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F" w:rsidRDefault="001B0440" w:rsidP="001B0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34D6F">
        <w:rPr>
          <w:rFonts w:ascii="Times New Roman" w:hAnsi="Times New Roman" w:cs="Times New Roman"/>
          <w:sz w:val="28"/>
          <w:szCs w:val="28"/>
        </w:rPr>
        <w:t xml:space="preserve">График защиты курсовых работ студентами 1 курса МП </w:t>
      </w:r>
      <w:r w:rsidR="00CC062F">
        <w:rPr>
          <w:rFonts w:ascii="Times New Roman" w:hAnsi="Times New Roman" w:cs="Times New Roman"/>
          <w:sz w:val="28"/>
          <w:szCs w:val="28"/>
        </w:rPr>
        <w:t>Экономика</w:t>
      </w:r>
    </w:p>
    <w:p w:rsidR="00CC062F" w:rsidRDefault="00CC062F" w:rsidP="001B04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72"/>
        <w:gridCol w:w="4941"/>
        <w:gridCol w:w="2504"/>
        <w:gridCol w:w="3669"/>
      </w:tblGrid>
      <w:tr w:rsidR="00834D6F" w:rsidTr="001B0440">
        <w:tc>
          <w:tcPr>
            <w:tcW w:w="3672" w:type="dxa"/>
          </w:tcPr>
          <w:p w:rsidR="00834D6F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Дата защиты</w:t>
            </w:r>
          </w:p>
          <w:p w:rsidR="00CC062F" w:rsidRPr="001B0440" w:rsidRDefault="00CC062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1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04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</w:t>
            </w:r>
          </w:p>
        </w:tc>
        <w:tc>
          <w:tcPr>
            <w:tcW w:w="3669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щиты</w:t>
            </w:r>
          </w:p>
        </w:tc>
      </w:tr>
      <w:tr w:rsidR="00834D6F" w:rsidTr="001B0440">
        <w:tc>
          <w:tcPr>
            <w:tcW w:w="3672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CC062F" w:rsidP="00CC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4D6F">
              <w:rPr>
                <w:rFonts w:ascii="Times New Roman" w:hAnsi="Times New Roman" w:cs="Times New Roman"/>
                <w:sz w:val="28"/>
                <w:szCs w:val="28"/>
              </w:rPr>
              <w:t>.05.201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834D6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941" w:type="dxa"/>
          </w:tcPr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C062F">
              <w:rPr>
                <w:rFonts w:ascii="Times New Roman" w:hAnsi="Times New Roman" w:cs="Times New Roman"/>
                <w:b/>
                <w:sz w:val="28"/>
                <w:szCs w:val="28"/>
              </w:rPr>
              <w:t>ЭК</w:t>
            </w:r>
          </w:p>
          <w:p w:rsidR="00CC062F" w:rsidRDefault="00CC062F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ектория</w:t>
            </w:r>
          </w:p>
          <w:p w:rsidR="00CC062F" w:rsidRPr="001B0440" w:rsidRDefault="00CC062F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экономика и математические методы</w:t>
            </w:r>
          </w:p>
        </w:tc>
        <w:tc>
          <w:tcPr>
            <w:tcW w:w="2504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9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CC062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834D6F">
              <w:rPr>
                <w:rFonts w:ascii="Times New Roman" w:hAnsi="Times New Roman" w:cs="Times New Roman"/>
                <w:sz w:val="28"/>
                <w:szCs w:val="28"/>
              </w:rPr>
              <w:t>0-21:00</w:t>
            </w:r>
          </w:p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6F" w:rsidTr="001B0440">
        <w:tc>
          <w:tcPr>
            <w:tcW w:w="3672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CC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(П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941" w:type="dxa"/>
          </w:tcPr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2F" w:rsidRDefault="001B0440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C062F">
              <w:rPr>
                <w:rFonts w:ascii="Times New Roman" w:hAnsi="Times New Roman" w:cs="Times New Roman"/>
                <w:b/>
                <w:sz w:val="28"/>
                <w:szCs w:val="28"/>
              </w:rPr>
              <w:t>ЭК</w:t>
            </w:r>
          </w:p>
          <w:p w:rsidR="00CC062F" w:rsidRDefault="00CC062F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ектория</w:t>
            </w:r>
          </w:p>
          <w:p w:rsidR="00CC062F" w:rsidRDefault="00CC062F" w:rsidP="00CC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экономика</w:t>
            </w:r>
          </w:p>
          <w:p w:rsidR="00834D6F" w:rsidRPr="001B0440" w:rsidRDefault="00834D6F" w:rsidP="00016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CC062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669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CC0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6F" w:rsidRPr="008247CA" w:rsidRDefault="00834D6F" w:rsidP="00834D6F">
      <w:pPr>
        <w:rPr>
          <w:rFonts w:ascii="Times New Roman" w:hAnsi="Times New Roman" w:cs="Times New Roman"/>
          <w:sz w:val="28"/>
          <w:szCs w:val="28"/>
        </w:rPr>
      </w:pPr>
    </w:p>
    <w:sectPr w:rsidR="00834D6F" w:rsidRPr="008247CA" w:rsidSect="006F375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2EC"/>
    <w:multiLevelType w:val="hybridMultilevel"/>
    <w:tmpl w:val="64C6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4F72"/>
    <w:multiLevelType w:val="hybridMultilevel"/>
    <w:tmpl w:val="201E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7CA"/>
    <w:rsid w:val="0001616E"/>
    <w:rsid w:val="00037E7B"/>
    <w:rsid w:val="000C7642"/>
    <w:rsid w:val="00127E18"/>
    <w:rsid w:val="001B0440"/>
    <w:rsid w:val="00253758"/>
    <w:rsid w:val="006F375A"/>
    <w:rsid w:val="007236B5"/>
    <w:rsid w:val="00766249"/>
    <w:rsid w:val="008247CA"/>
    <w:rsid w:val="00834D6F"/>
    <w:rsid w:val="00864678"/>
    <w:rsid w:val="008E2D56"/>
    <w:rsid w:val="00975E4F"/>
    <w:rsid w:val="00CC062F"/>
    <w:rsid w:val="00CD0C5E"/>
    <w:rsid w:val="00D757C3"/>
    <w:rsid w:val="00D90989"/>
    <w:rsid w:val="00D91006"/>
    <w:rsid w:val="00DC7C36"/>
    <w:rsid w:val="00E7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34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6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8E18-D25C-4695-B1ED-6BB4B36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npakhmutova</cp:lastModifiedBy>
  <cp:revision>3</cp:revision>
  <cp:lastPrinted>2019-05-16T14:01:00Z</cp:lastPrinted>
  <dcterms:created xsi:type="dcterms:W3CDTF">2019-05-20T09:42:00Z</dcterms:created>
  <dcterms:modified xsi:type="dcterms:W3CDTF">2019-05-20T09:47:00Z</dcterms:modified>
</cp:coreProperties>
</file>